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E298" w14:textId="14746F84" w:rsidR="00B015C0" w:rsidRPr="00395C91" w:rsidRDefault="00872D13" w:rsidP="0000025B">
      <w:pPr>
        <w:rPr>
          <w:b/>
          <w:sz w:val="44"/>
          <w:lang w:val="en-NZ"/>
        </w:rPr>
      </w:pPr>
      <w:r>
        <w:rPr>
          <w:b/>
          <w:sz w:val="44"/>
          <w:lang w:val="en-NZ"/>
        </w:rPr>
        <w:t>Work Item: &lt;</w:t>
      </w:r>
      <w:r w:rsidR="009D7925" w:rsidRPr="00395C91">
        <w:rPr>
          <w:b/>
          <w:sz w:val="44"/>
          <w:lang w:val="en-NZ"/>
        </w:rPr>
        <w:t xml:space="preserve">UASG </w:t>
      </w:r>
      <w:r w:rsidR="004D03FE">
        <w:rPr>
          <w:b/>
          <w:sz w:val="44"/>
          <w:lang w:val="en-NZ"/>
        </w:rPr>
        <w:t>Work Item</w:t>
      </w:r>
      <w:r>
        <w:rPr>
          <w:b/>
          <w:sz w:val="44"/>
          <w:lang w:val="en-NZ"/>
        </w:rPr>
        <w:t xml:space="preserve"> Title&gt; </w:t>
      </w:r>
      <w:r w:rsidR="004D03FE">
        <w:rPr>
          <w:b/>
          <w:sz w:val="44"/>
          <w:lang w:val="en-NZ"/>
        </w:rPr>
        <w:t xml:space="preserve"> </w:t>
      </w:r>
    </w:p>
    <w:p w14:paraId="3D505325" w14:textId="63BE5BC5" w:rsidR="009D7925" w:rsidRDefault="009D7925" w:rsidP="00395C91">
      <w:pPr>
        <w:jc w:val="right"/>
        <w:rPr>
          <w:lang w:val="en-NZ"/>
        </w:rPr>
      </w:pPr>
      <w:r>
        <w:rPr>
          <w:lang w:val="en-NZ"/>
        </w:rPr>
        <w:t>V</w:t>
      </w:r>
      <w:r w:rsidR="00EE3B51">
        <w:rPr>
          <w:lang w:val="en-NZ"/>
        </w:rPr>
        <w:t>er.:</w:t>
      </w:r>
      <w:r>
        <w:rPr>
          <w:lang w:val="en-NZ"/>
        </w:rPr>
        <w:t xml:space="preserve"> </w:t>
      </w:r>
      <w:proofErr w:type="spellStart"/>
      <w:r w:rsidR="00EE3B51">
        <w:rPr>
          <w:lang w:val="en-NZ"/>
        </w:rPr>
        <w:t>yyyy</w:t>
      </w:r>
      <w:proofErr w:type="spellEnd"/>
      <w:r>
        <w:rPr>
          <w:lang w:val="en-NZ"/>
        </w:rPr>
        <w:t>-</w:t>
      </w:r>
      <w:r w:rsidR="00EE3B51">
        <w:rPr>
          <w:lang w:val="en-NZ"/>
        </w:rPr>
        <w:t>mm-dd</w:t>
      </w:r>
    </w:p>
    <w:p w14:paraId="0CEB2ACC" w14:textId="77777777" w:rsidR="004D03FE" w:rsidRDefault="004D03FE" w:rsidP="004D03FE">
      <w:pPr>
        <w:pStyle w:val="Heading1"/>
        <w:rPr>
          <w:lang w:val="en-NZ"/>
        </w:rPr>
      </w:pPr>
      <w:r>
        <w:rPr>
          <w:lang w:val="en-NZ"/>
        </w:rPr>
        <w:t>Purpose</w:t>
      </w:r>
    </w:p>
    <w:p w14:paraId="68603E24" w14:textId="7D8DAE65" w:rsidR="00220176" w:rsidRDefault="004D03FE" w:rsidP="004D03FE">
      <w:pPr>
        <w:rPr>
          <w:lang w:val="en-NZ"/>
        </w:rPr>
      </w:pPr>
      <w:r>
        <w:rPr>
          <w:lang w:val="en-NZ"/>
        </w:rPr>
        <w:t xml:space="preserve">List 1-2 paragraphs </w:t>
      </w:r>
      <w:r w:rsidR="00872D13">
        <w:rPr>
          <w:lang w:val="en-NZ"/>
        </w:rPr>
        <w:t>on the background and</w:t>
      </w:r>
      <w:r>
        <w:rPr>
          <w:lang w:val="en-NZ"/>
        </w:rPr>
        <w:t xml:space="preserve"> motivation </w:t>
      </w:r>
      <w:r w:rsidR="00872D13">
        <w:rPr>
          <w:lang w:val="en-NZ"/>
        </w:rPr>
        <w:t>for</w:t>
      </w:r>
      <w:r>
        <w:rPr>
          <w:lang w:val="en-NZ"/>
        </w:rPr>
        <w:t xml:space="preserve"> undertak</w:t>
      </w:r>
      <w:r w:rsidR="00872D13">
        <w:rPr>
          <w:lang w:val="en-NZ"/>
        </w:rPr>
        <w:t>ing</w:t>
      </w:r>
      <w:r>
        <w:rPr>
          <w:lang w:val="en-NZ"/>
        </w:rPr>
        <w:t xml:space="preserve"> this work.  </w:t>
      </w:r>
    </w:p>
    <w:p w14:paraId="6EDBBDAC" w14:textId="77777777" w:rsidR="00220176" w:rsidRDefault="00220176" w:rsidP="004D03FE">
      <w:pPr>
        <w:rPr>
          <w:lang w:val="en-NZ"/>
        </w:rPr>
      </w:pPr>
    </w:p>
    <w:p w14:paraId="7D1BAA0B" w14:textId="4F3CE9A2" w:rsidR="004D03FE" w:rsidRDefault="004D03FE" w:rsidP="004D03FE">
      <w:pPr>
        <w:rPr>
          <w:lang w:val="en-NZ"/>
        </w:rPr>
      </w:pPr>
      <w:r>
        <w:rPr>
          <w:lang w:val="en-NZ"/>
        </w:rPr>
        <w:t>In addition, the following should be included</w:t>
      </w:r>
      <w:r w:rsidR="00220176">
        <w:rPr>
          <w:lang w:val="en-NZ"/>
        </w:rPr>
        <w:t>.</w:t>
      </w:r>
    </w:p>
    <w:p w14:paraId="16986E36" w14:textId="34F55163" w:rsidR="004D03FE" w:rsidRDefault="004D03FE" w:rsidP="004D03FE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Coordination Group proposing the work item:</w:t>
      </w:r>
      <w:r w:rsidR="00220176">
        <w:rPr>
          <w:lang w:val="en-NZ"/>
        </w:rPr>
        <w:t xml:space="preserve">   (e.g. Measurements Coord Group)</w:t>
      </w:r>
    </w:p>
    <w:p w14:paraId="25F9FF8F" w14:textId="676119AB" w:rsidR="004D03FE" w:rsidRDefault="004D03FE" w:rsidP="004D03FE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Reference to the Action</w:t>
      </w:r>
      <w:r w:rsidR="000D42BA">
        <w:rPr>
          <w:lang w:val="en-NZ"/>
        </w:rPr>
        <w:t xml:space="preserve"> plan</w:t>
      </w:r>
      <w:r>
        <w:rPr>
          <w:lang w:val="en-NZ"/>
        </w:rPr>
        <w:t xml:space="preserve">: </w:t>
      </w:r>
      <w:r w:rsidR="00220176">
        <w:rPr>
          <w:lang w:val="en-NZ"/>
        </w:rPr>
        <w:t xml:space="preserve">  (e.g. FY20)</w:t>
      </w:r>
    </w:p>
    <w:p w14:paraId="02F93F46" w14:textId="5533D329" w:rsidR="000D42BA" w:rsidRPr="000D42BA" w:rsidRDefault="000D42BA" w:rsidP="000D42BA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Reference to work item</w:t>
      </w:r>
      <w:r w:rsidR="00107628">
        <w:rPr>
          <w:lang w:val="en-NZ"/>
        </w:rPr>
        <w:t>(s)</w:t>
      </w:r>
      <w:r>
        <w:rPr>
          <w:lang w:val="en-NZ"/>
        </w:rPr>
        <w:t>:   (</w:t>
      </w:r>
      <w:r w:rsidR="00107628">
        <w:rPr>
          <w:lang w:val="en-NZ"/>
        </w:rPr>
        <w:t xml:space="preserve">provide complete list; </w:t>
      </w:r>
      <w:r>
        <w:rPr>
          <w:lang w:val="en-NZ"/>
        </w:rPr>
        <w:t>e.g.</w:t>
      </w:r>
      <w:r w:rsidR="00107628">
        <w:rPr>
          <w:lang w:val="en-NZ"/>
        </w:rPr>
        <w:t>,</w:t>
      </w:r>
      <w:r>
        <w:rPr>
          <w:lang w:val="en-NZ"/>
        </w:rPr>
        <w:t xml:space="preserve"> C15</w:t>
      </w:r>
      <w:r w:rsidR="00107628">
        <w:rPr>
          <w:lang w:val="en-NZ"/>
        </w:rPr>
        <w:t xml:space="preserve"> and C21</w:t>
      </w:r>
      <w:r>
        <w:rPr>
          <w:lang w:val="en-NZ"/>
        </w:rPr>
        <w:t xml:space="preserve"> </w:t>
      </w:r>
      <w:r w:rsidR="00CA31EE">
        <w:rPr>
          <w:lang w:val="en-NZ"/>
        </w:rPr>
        <w:t xml:space="preserve">in action plan </w:t>
      </w:r>
      <w:r>
        <w:rPr>
          <w:lang w:val="en-NZ"/>
        </w:rPr>
        <w:t xml:space="preserve">or “this </w:t>
      </w:r>
      <w:r w:rsidR="001D07EF">
        <w:rPr>
          <w:lang w:val="en-NZ"/>
        </w:rPr>
        <w:t xml:space="preserve">work item contains </w:t>
      </w:r>
      <w:r>
        <w:rPr>
          <w:lang w:val="en-NZ"/>
        </w:rPr>
        <w:t>activit</w:t>
      </w:r>
      <w:r w:rsidR="001D07EF">
        <w:rPr>
          <w:lang w:val="en-NZ"/>
        </w:rPr>
        <w:t xml:space="preserve">ies </w:t>
      </w:r>
      <w:r>
        <w:rPr>
          <w:lang w:val="en-NZ"/>
        </w:rPr>
        <w:t xml:space="preserve">not in </w:t>
      </w:r>
      <w:r w:rsidR="00107628">
        <w:rPr>
          <w:lang w:val="en-NZ"/>
        </w:rPr>
        <w:t xml:space="preserve">action </w:t>
      </w:r>
      <w:r>
        <w:rPr>
          <w:lang w:val="en-NZ"/>
        </w:rPr>
        <w:t>plan”</w:t>
      </w:r>
      <w:r w:rsidR="00DF6649">
        <w:rPr>
          <w:lang w:val="en-NZ"/>
        </w:rPr>
        <w:t>; in the latter case indicate the activities in the description of work which are not in the action plan</w:t>
      </w:r>
      <w:r>
        <w:rPr>
          <w:lang w:val="en-NZ"/>
        </w:rPr>
        <w:t>)</w:t>
      </w:r>
    </w:p>
    <w:p w14:paraId="15F6953C" w14:textId="54294150" w:rsidR="004D03FE" w:rsidRDefault="004D03FE" w:rsidP="009D7925">
      <w:pPr>
        <w:pStyle w:val="Heading1"/>
        <w:rPr>
          <w:lang w:val="en-NZ"/>
        </w:rPr>
      </w:pPr>
      <w:r>
        <w:rPr>
          <w:lang w:val="en-NZ"/>
        </w:rPr>
        <w:t>Description of Work</w:t>
      </w:r>
    </w:p>
    <w:p w14:paraId="3A3E34EF" w14:textId="03329424" w:rsidR="00220176" w:rsidRPr="004D03FE" w:rsidRDefault="00220176" w:rsidP="00220176">
      <w:pPr>
        <w:rPr>
          <w:lang w:val="en-NZ"/>
        </w:rPr>
      </w:pPr>
      <w:r>
        <w:rPr>
          <w:lang w:val="en-NZ"/>
        </w:rPr>
        <w:t>Include</w:t>
      </w:r>
      <w:r w:rsidR="004D03FE">
        <w:rPr>
          <w:lang w:val="en-NZ"/>
        </w:rPr>
        <w:t xml:space="preserve"> </w:t>
      </w:r>
      <w:r w:rsidR="00872D13">
        <w:rPr>
          <w:lang w:val="en-NZ"/>
        </w:rPr>
        <w:t xml:space="preserve">at least </w:t>
      </w:r>
      <w:r w:rsidR="004D03FE">
        <w:rPr>
          <w:lang w:val="en-NZ"/>
        </w:rPr>
        <w:t xml:space="preserve">1-2 paragraphs </w:t>
      </w:r>
      <w:r w:rsidR="00872D13">
        <w:rPr>
          <w:lang w:val="en-NZ"/>
        </w:rPr>
        <w:t>describing</w:t>
      </w:r>
      <w:r w:rsidR="004D03FE">
        <w:rPr>
          <w:lang w:val="en-NZ"/>
        </w:rPr>
        <w:t xml:space="preserve"> of work to be conducted</w:t>
      </w:r>
      <w:r w:rsidR="00872D13">
        <w:rPr>
          <w:lang w:val="en-NZ"/>
        </w:rPr>
        <w:t>, clarifying</w:t>
      </w:r>
      <w:r w:rsidR="004D03FE">
        <w:rPr>
          <w:lang w:val="en-NZ"/>
        </w:rPr>
        <w:t xml:space="preserve"> the scope of work to be undertaken.</w:t>
      </w:r>
      <w:r w:rsidR="004D03FE" w:rsidRPr="004D03FE">
        <w:rPr>
          <w:lang w:val="en-NZ"/>
        </w:rPr>
        <w:t xml:space="preserve"> </w:t>
      </w:r>
      <w:r w:rsidR="00872D13">
        <w:rPr>
          <w:lang w:val="en-NZ"/>
        </w:rPr>
        <w:t xml:space="preserve">For complex work items, more details may need to be specified.  </w:t>
      </w:r>
      <w:r w:rsidR="004D03FE">
        <w:rPr>
          <w:lang w:val="en-NZ"/>
        </w:rPr>
        <w:t xml:space="preserve">This will be used as part of the contract.  </w:t>
      </w:r>
    </w:p>
    <w:p w14:paraId="4DC9FBDC" w14:textId="77777777" w:rsidR="004D03FE" w:rsidRDefault="004D03FE" w:rsidP="004D03FE">
      <w:pPr>
        <w:pStyle w:val="Heading1"/>
        <w:rPr>
          <w:lang w:val="en-NZ"/>
        </w:rPr>
      </w:pPr>
      <w:r>
        <w:rPr>
          <w:lang w:val="en-NZ"/>
        </w:rPr>
        <w:t>Deliverables</w:t>
      </w:r>
    </w:p>
    <w:p w14:paraId="58D0142B" w14:textId="701DA7AA" w:rsidR="004D03FE" w:rsidRPr="004D03FE" w:rsidRDefault="00220176" w:rsidP="004D03FE">
      <w:pPr>
        <w:rPr>
          <w:lang w:val="en-NZ"/>
        </w:rPr>
      </w:pPr>
      <w:r>
        <w:rPr>
          <w:lang w:val="en-NZ"/>
        </w:rPr>
        <w:t xml:space="preserve">Provide </w:t>
      </w:r>
      <w:r w:rsidR="004D03FE">
        <w:rPr>
          <w:lang w:val="en-NZ"/>
        </w:rPr>
        <w:t xml:space="preserve">an itemized list of </w:t>
      </w:r>
      <w:r w:rsidR="00872D13">
        <w:rPr>
          <w:lang w:val="en-NZ"/>
        </w:rPr>
        <w:t xml:space="preserve">the </w:t>
      </w:r>
      <w:r w:rsidR="004D03FE">
        <w:rPr>
          <w:lang w:val="en-NZ"/>
        </w:rPr>
        <w:t xml:space="preserve">complete set of deliverables expected from this work item.  </w:t>
      </w:r>
      <w:r w:rsidR="00872D13">
        <w:rPr>
          <w:lang w:val="en-NZ"/>
        </w:rPr>
        <w:t xml:space="preserve">A tentative timeline for deliverables can also be optionally provided.  </w:t>
      </w:r>
      <w:r w:rsidR="004D03FE">
        <w:rPr>
          <w:lang w:val="en-NZ"/>
        </w:rPr>
        <w:t xml:space="preserve">This will be used as part of the contract.  </w:t>
      </w:r>
    </w:p>
    <w:p w14:paraId="41A28904" w14:textId="734D3DB4" w:rsidR="004D03FE" w:rsidRDefault="004D03FE" w:rsidP="004D03FE">
      <w:pPr>
        <w:pStyle w:val="Heading1"/>
        <w:rPr>
          <w:lang w:val="en-NZ"/>
        </w:rPr>
      </w:pPr>
      <w:r>
        <w:rPr>
          <w:lang w:val="en-NZ"/>
        </w:rPr>
        <w:t>Timeline</w:t>
      </w:r>
    </w:p>
    <w:p w14:paraId="136F3EAA" w14:textId="5502736B" w:rsidR="004D03FE" w:rsidRDefault="004D03FE" w:rsidP="004D03FE">
      <w:pPr>
        <w:rPr>
          <w:lang w:val="en-NZ"/>
        </w:rPr>
      </w:pPr>
      <w:r>
        <w:rPr>
          <w:lang w:val="en-NZ"/>
        </w:rPr>
        <w:t xml:space="preserve">What should be the preferred starting date and ending date of the work item.  This period should be within a financial year.  This will be used as part of the contract.  </w:t>
      </w:r>
    </w:p>
    <w:p w14:paraId="5A12AE0E" w14:textId="25FF3729" w:rsidR="00220176" w:rsidRDefault="00220176" w:rsidP="00220176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 xml:space="preserve">Tentative start date: </w:t>
      </w:r>
    </w:p>
    <w:p w14:paraId="4AF3EE6B" w14:textId="7260D4E8" w:rsidR="00220176" w:rsidRPr="00220176" w:rsidRDefault="00220176" w:rsidP="00220176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 xml:space="preserve">Tentative end date: </w:t>
      </w:r>
      <w:r w:rsidR="006A3603">
        <w:rPr>
          <w:lang w:val="en-NZ"/>
        </w:rPr>
        <w:t xml:space="preserve">  </w:t>
      </w:r>
    </w:p>
    <w:p w14:paraId="30B7BBE8" w14:textId="436DCCD6" w:rsidR="009D7925" w:rsidRDefault="00220176" w:rsidP="009D7925">
      <w:pPr>
        <w:pStyle w:val="Heading1"/>
        <w:rPr>
          <w:lang w:val="en-NZ"/>
        </w:rPr>
      </w:pPr>
      <w:r>
        <w:rPr>
          <w:lang w:val="en-NZ"/>
        </w:rPr>
        <w:t>History (if any)</w:t>
      </w:r>
    </w:p>
    <w:p w14:paraId="0B58F32A" w14:textId="175D8CFD" w:rsidR="467D65A9" w:rsidRDefault="00220176" w:rsidP="00220176">
      <w:pPr>
        <w:rPr>
          <w:lang w:val="en-NZ"/>
        </w:rPr>
      </w:pPr>
      <w:r>
        <w:rPr>
          <w:lang w:val="en-NZ"/>
        </w:rPr>
        <w:t xml:space="preserve">Referring to a previous work item or contract, briefly describe if the current work item is in continuation or repetition of a previously contracted work item.  </w:t>
      </w:r>
    </w:p>
    <w:p w14:paraId="2CA5669C" w14:textId="03D6B34B" w:rsidR="00B4315B" w:rsidRDefault="00B4315B" w:rsidP="00B4315B">
      <w:pPr>
        <w:rPr>
          <w:lang w:val="en-NZ"/>
        </w:rPr>
      </w:pPr>
    </w:p>
    <w:p w14:paraId="10BBE255" w14:textId="77777777" w:rsidR="00220176" w:rsidRDefault="00220176" w:rsidP="00220176">
      <w:pPr>
        <w:rPr>
          <w:lang w:val="en-NZ"/>
        </w:rPr>
      </w:pPr>
      <w:r>
        <w:rPr>
          <w:lang w:val="en-NZ"/>
        </w:rPr>
        <w:t>In addition, the following should be included.</w:t>
      </w:r>
    </w:p>
    <w:p w14:paraId="12E6A22F" w14:textId="3711317D" w:rsidR="00220176" w:rsidRDefault="00220176" w:rsidP="00220176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Title of work item issued:   (e.g. Measurements Coord Group)</w:t>
      </w:r>
    </w:p>
    <w:p w14:paraId="34E8AD9B" w14:textId="4A60AC7A" w:rsidR="00220176" w:rsidRDefault="00220176" w:rsidP="00220176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Reference of work item issued:   (e.g. FY20 – C15)</w:t>
      </w:r>
    </w:p>
    <w:p w14:paraId="146F0700" w14:textId="759EE1FD" w:rsidR="00220176" w:rsidRDefault="00220176" w:rsidP="00220176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 xml:space="preserve">Current status of deliverables: </w:t>
      </w:r>
    </w:p>
    <w:p w14:paraId="6B50961A" w14:textId="6510EA89" w:rsidR="00220176" w:rsidRPr="00220176" w:rsidRDefault="00220176" w:rsidP="00220176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Comments on effectiveness of previous work item:</w:t>
      </w:r>
    </w:p>
    <w:p w14:paraId="5E1A44CF" w14:textId="194AA31F" w:rsidR="00365656" w:rsidRDefault="00365656" w:rsidP="00B4315B">
      <w:pPr>
        <w:rPr>
          <w:lang w:val="en-NZ"/>
        </w:rPr>
      </w:pPr>
    </w:p>
    <w:p w14:paraId="1734CECD" w14:textId="4A26A762" w:rsidR="00CC7AB1" w:rsidRDefault="00CC7AB1" w:rsidP="00CC7AB1">
      <w:pPr>
        <w:pStyle w:val="Heading1"/>
        <w:rPr>
          <w:lang w:val="en-NZ"/>
        </w:rPr>
      </w:pPr>
      <w:r>
        <w:rPr>
          <w:lang w:val="en-NZ"/>
        </w:rPr>
        <w:t>Proposal Submission</w:t>
      </w:r>
    </w:p>
    <w:p w14:paraId="562C6E12" w14:textId="6BF7AE78" w:rsidR="00CC7AB1" w:rsidRDefault="00CC7AB1" w:rsidP="00CC7AB1">
      <w:pPr>
        <w:rPr>
          <w:lang w:val="en-NZ"/>
        </w:rPr>
      </w:pPr>
      <w:r w:rsidRPr="00CC7AB1">
        <w:rPr>
          <w:lang w:val="en-NZ"/>
        </w:rPr>
        <w:t xml:space="preserve">The proposal should be submitted to: </w:t>
      </w:r>
      <w:hyperlink r:id="rId8" w:history="1">
        <w:r w:rsidRPr="00FB1C4C">
          <w:rPr>
            <w:rStyle w:val="Hyperlink"/>
            <w:lang w:val="en-NZ"/>
          </w:rPr>
          <w:t>UAProgram@icann.org</w:t>
        </w:r>
      </w:hyperlink>
      <w:r>
        <w:rPr>
          <w:lang w:val="en-NZ"/>
        </w:rPr>
        <w:t xml:space="preserve"> </w:t>
      </w:r>
      <w:r w:rsidRPr="00CC7AB1">
        <w:rPr>
          <w:lang w:val="en-NZ"/>
        </w:rPr>
        <w:t xml:space="preserve">before the submission due date.  The proposal should include the relevant expertise and experience of the contractor, the proposed </w:t>
      </w:r>
      <w:r>
        <w:rPr>
          <w:lang w:val="en-NZ"/>
        </w:rPr>
        <w:lastRenderedPageBreak/>
        <w:t>methodology</w:t>
      </w:r>
      <w:r w:rsidRPr="00CC7AB1">
        <w:rPr>
          <w:lang w:val="en-NZ"/>
        </w:rPr>
        <w:t xml:space="preserve"> for conducting the study</w:t>
      </w:r>
      <w:r>
        <w:rPr>
          <w:lang w:val="en-NZ"/>
        </w:rPr>
        <w:t>, an overall plan of work and the intermediate and final deliverables</w:t>
      </w:r>
      <w:r w:rsidRPr="00CC7AB1">
        <w:rPr>
          <w:lang w:val="en-NZ"/>
        </w:rPr>
        <w:t>.</w:t>
      </w:r>
      <w:r>
        <w:rPr>
          <w:lang w:val="en-NZ"/>
        </w:rPr>
        <w:t xml:space="preserve"> The proposal should also include the total project cost.</w:t>
      </w:r>
    </w:p>
    <w:p w14:paraId="48E35AEA" w14:textId="781C5DBC" w:rsidR="00CC7AB1" w:rsidRDefault="00CC7AB1" w:rsidP="00CC7AB1">
      <w:pPr>
        <w:pStyle w:val="Heading1"/>
        <w:rPr>
          <w:lang w:val="en-NZ"/>
        </w:rPr>
      </w:pPr>
      <w:r>
        <w:rPr>
          <w:lang w:val="en-NZ"/>
        </w:rPr>
        <w:t>Conflict of Interest</w:t>
      </w:r>
    </w:p>
    <w:p w14:paraId="7344EB02" w14:textId="0065BED4" w:rsidR="00CC7AB1" w:rsidRDefault="00CC7AB1" w:rsidP="00B4315B">
      <w:pPr>
        <w:rPr>
          <w:lang w:val="en-NZ"/>
        </w:rPr>
      </w:pPr>
    </w:p>
    <w:p w14:paraId="5A5675B9" w14:textId="108B5130" w:rsidR="00CC7AB1" w:rsidRDefault="00CB6A9D" w:rsidP="00CB6A9D">
      <w:pPr>
        <w:rPr>
          <w:lang w:val="en-NZ"/>
        </w:rPr>
      </w:pPr>
      <w:r w:rsidRPr="00CB6A9D">
        <w:rPr>
          <w:lang w:val="en-NZ"/>
        </w:rPr>
        <w:t>To help avoid any perceived or actual conflict of interest (COI), UASG</w:t>
      </w:r>
      <w:r>
        <w:rPr>
          <w:lang w:val="en-NZ"/>
        </w:rPr>
        <w:t xml:space="preserve"> </w:t>
      </w:r>
      <w:r w:rsidRPr="00CB6A9D">
        <w:rPr>
          <w:lang w:val="en-NZ"/>
        </w:rPr>
        <w:t>leaders, UASG Ambassadors, members holding working group’s leadership</w:t>
      </w:r>
      <w:r>
        <w:rPr>
          <w:lang w:val="en-NZ"/>
        </w:rPr>
        <w:t xml:space="preserve"> </w:t>
      </w:r>
      <w:r w:rsidRPr="00CB6A9D">
        <w:rPr>
          <w:lang w:val="en-NZ"/>
        </w:rPr>
        <w:t>positions in the UASG, and any organization(s) affiliated with individuals in</w:t>
      </w:r>
      <w:r>
        <w:rPr>
          <w:lang w:val="en-NZ"/>
        </w:rPr>
        <w:t xml:space="preserve"> </w:t>
      </w:r>
      <w:r w:rsidRPr="00CB6A9D">
        <w:rPr>
          <w:lang w:val="en-NZ"/>
        </w:rPr>
        <w:t>these UASG roles, are prohibited from participating in the SOW. In addition,</w:t>
      </w:r>
      <w:r>
        <w:rPr>
          <w:lang w:val="en-NZ"/>
        </w:rPr>
        <w:t xml:space="preserve"> </w:t>
      </w:r>
      <w:r w:rsidRPr="00CB6A9D">
        <w:rPr>
          <w:lang w:val="en-NZ"/>
        </w:rPr>
        <w:t>ICANN org COI applies.</w:t>
      </w:r>
    </w:p>
    <w:p w14:paraId="0EF48CFC" w14:textId="56D16381" w:rsidR="00CC7AB1" w:rsidRDefault="00CC7AB1" w:rsidP="00B4315B">
      <w:pPr>
        <w:rPr>
          <w:lang w:val="en-NZ"/>
        </w:rPr>
      </w:pPr>
    </w:p>
    <w:p w14:paraId="39E34267" w14:textId="39672B11" w:rsidR="00CC7AB1" w:rsidRDefault="00CC7AB1" w:rsidP="00CC7AB1">
      <w:pPr>
        <w:pStyle w:val="Heading1"/>
        <w:rPr>
          <w:lang w:val="en-NZ"/>
        </w:rPr>
      </w:pPr>
      <w:r>
        <w:rPr>
          <w:lang w:val="en-NZ"/>
        </w:rPr>
        <w:t>References and Resources</w:t>
      </w:r>
    </w:p>
    <w:p w14:paraId="45EC05D7" w14:textId="5E52423F" w:rsidR="00CC7AB1" w:rsidRPr="00CC7AB1" w:rsidRDefault="00CC7AB1" w:rsidP="00CC7AB1">
      <w:pPr>
        <w:rPr>
          <w:lang w:val="en-NZ"/>
        </w:rPr>
      </w:pPr>
      <w:r w:rsidRPr="00CC7AB1">
        <w:rPr>
          <w:lang w:val="en-NZ"/>
        </w:rPr>
        <w:t xml:space="preserve">The contractor should review the UASG published documents inventory available in the UASG website: </w:t>
      </w:r>
      <w:hyperlink r:id="rId9" w:history="1">
        <w:r w:rsidRPr="00FB1C4C">
          <w:rPr>
            <w:rStyle w:val="Hyperlink"/>
            <w:lang w:val="en-NZ"/>
          </w:rPr>
          <w:t>www.uasg.tech</w:t>
        </w:r>
      </w:hyperlink>
      <w:r w:rsidRPr="00CC7AB1">
        <w:rPr>
          <w:lang w:val="en-NZ"/>
        </w:rPr>
        <w:t>.</w:t>
      </w:r>
      <w:r>
        <w:rPr>
          <w:lang w:val="en-NZ"/>
        </w:rPr>
        <w:t xml:space="preserve"> </w:t>
      </w:r>
      <w:r w:rsidRPr="00CC7AB1">
        <w:rPr>
          <w:lang w:val="en-NZ"/>
        </w:rPr>
        <w:t xml:space="preserve">      </w:t>
      </w:r>
    </w:p>
    <w:sectPr w:rsidR="00CC7AB1" w:rsidRPr="00CC7AB1" w:rsidSect="002734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CD1C5" w14:textId="77777777" w:rsidR="000D251E" w:rsidRDefault="000D251E" w:rsidP="00532AB2">
      <w:r>
        <w:separator/>
      </w:r>
    </w:p>
  </w:endnote>
  <w:endnote w:type="continuationSeparator" w:id="0">
    <w:p w14:paraId="3E38A717" w14:textId="77777777" w:rsidR="000D251E" w:rsidRDefault="000D251E" w:rsidP="00532AB2">
      <w:r>
        <w:continuationSeparator/>
      </w:r>
    </w:p>
  </w:endnote>
  <w:endnote w:type="continuationNotice" w:id="1">
    <w:p w14:paraId="23081F96" w14:textId="77777777" w:rsidR="000D251E" w:rsidRDefault="000D2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720F6" w14:textId="77777777" w:rsidR="00204D4E" w:rsidRDefault="00204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473CA9A" w14:textId="77777777" w:rsidR="008E1209" w:rsidRDefault="008E1209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isit/</w:t>
    </w:r>
    <w:r>
      <w:rPr>
        <w:color w:val="ED7D31" w:themeColor="accent2"/>
        <w:sz w:val="20"/>
        <w:szCs w:val="20"/>
      </w:rPr>
      <w:t xml:space="preserve"> </w:t>
    </w:r>
    <w:hyperlink r:id="rId1" w:history="1">
      <w:r w:rsidRPr="00B95702">
        <w:rPr>
          <w:rStyle w:val="Hyperlink"/>
          <w:color w:val="000000" w:themeColor="text1"/>
          <w:sz w:val="20"/>
          <w:szCs w:val="20"/>
        </w:rPr>
        <w:t>www.uasg.tech</w:t>
      </w:r>
    </w:hyperlink>
    <w:r w:rsidRPr="00B95702">
      <w:rPr>
        <w:color w:val="000000" w:themeColor="text1"/>
        <w:sz w:val="20"/>
        <w:szCs w:val="20"/>
      </w:rPr>
      <w:t xml:space="preserve">  </w:t>
    </w:r>
    <w:r w:rsidRPr="00284385">
      <w:rPr>
        <w:color w:val="ED7D31" w:themeColor="accent2"/>
        <w:sz w:val="20"/>
        <w:szCs w:val="20"/>
      </w:rPr>
      <w:t>/</w:t>
    </w:r>
  </w:p>
  <w:p w14:paraId="393020CE" w14:textId="77777777" w:rsidR="008E1209" w:rsidRDefault="008E1209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mail</w:t>
    </w:r>
    <w:r w:rsidRPr="00284385">
      <w:rPr>
        <w:b/>
        <w:color w:val="ED7D31" w:themeColor="accent2"/>
        <w:sz w:val="20"/>
        <w:szCs w:val="20"/>
      </w:rPr>
      <w:t>/</w:t>
    </w:r>
    <w:r>
      <w:rPr>
        <w:b/>
        <w:color w:val="ED7D31" w:themeColor="accent2"/>
        <w:sz w:val="20"/>
        <w:szCs w:val="20"/>
      </w:rPr>
      <w:t xml:space="preserve"> </w:t>
    </w:r>
    <w:hyperlink r:id="rId2" w:history="1">
      <w:r w:rsidRPr="00B95702">
        <w:rPr>
          <w:rStyle w:val="Hyperlink"/>
          <w:color w:val="000000" w:themeColor="text1"/>
          <w:sz w:val="20"/>
          <w:szCs w:val="20"/>
        </w:rPr>
        <w:t>info@uasg.com</w:t>
      </w:r>
    </w:hyperlink>
    <w:r w:rsidRPr="00B95702">
      <w:rPr>
        <w:color w:val="000000" w:themeColor="text1"/>
        <w:sz w:val="20"/>
        <w:szCs w:val="20"/>
      </w:rPr>
      <w:t xml:space="preserve">  </w:t>
    </w:r>
    <w:r w:rsidRPr="00284385">
      <w:rPr>
        <w:color w:val="ED7D31" w:themeColor="accent2"/>
        <w:sz w:val="20"/>
        <w:szCs w:val="20"/>
      </w:rPr>
      <w:t>/</w:t>
    </w:r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FE87" w14:textId="77777777" w:rsidR="00204D4E" w:rsidRDefault="00204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3021" w14:textId="77777777" w:rsidR="000D251E" w:rsidRDefault="000D251E" w:rsidP="00532AB2">
      <w:r>
        <w:separator/>
      </w:r>
    </w:p>
  </w:footnote>
  <w:footnote w:type="continuationSeparator" w:id="0">
    <w:p w14:paraId="4B7497D8" w14:textId="77777777" w:rsidR="000D251E" w:rsidRDefault="000D251E" w:rsidP="00532AB2">
      <w:r>
        <w:continuationSeparator/>
      </w:r>
    </w:p>
  </w:footnote>
  <w:footnote w:type="continuationNotice" w:id="1">
    <w:p w14:paraId="2E625246" w14:textId="77777777" w:rsidR="000D251E" w:rsidRDefault="000D25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BF3B" w14:textId="120A69DA" w:rsidR="00204D4E" w:rsidRDefault="000D251E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1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871C" w14:textId="5AC0DC0C" w:rsidR="008E1209" w:rsidRDefault="000D251E" w:rsidP="00141C98">
    <w:pPr>
      <w:pStyle w:val="Header"/>
    </w:pPr>
    <w:r>
      <w:rPr>
        <w:noProof/>
      </w:rPr>
      <w:pict w14:anchorId="33C6A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9" o:spid="_x0000_s2050" type="#_x0000_t136" alt="" style="position:absolute;margin-left:0;margin-top:0;width:476.9pt;height:158.95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8E1209">
      <w:rPr>
        <w:noProof/>
        <w:lang w:val="en-GB" w:eastAsia="en-GB"/>
      </w:rPr>
      <w:drawing>
        <wp:inline distT="0" distB="0" distL="0" distR="0" wp14:anchorId="1E7D7E88" wp14:editId="4C843244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9E12" w14:textId="72F6E5C2" w:rsidR="00204D4E" w:rsidRDefault="000D251E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27F0C8E"/>
    <w:multiLevelType w:val="hybridMultilevel"/>
    <w:tmpl w:val="A8A8B1AA"/>
    <w:lvl w:ilvl="0" w:tplc="4BB61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0"/>
  </w:num>
  <w:num w:numId="5">
    <w:abstractNumId w:val="34"/>
  </w:num>
  <w:num w:numId="6">
    <w:abstractNumId w:val="4"/>
  </w:num>
  <w:num w:numId="7">
    <w:abstractNumId w:val="30"/>
  </w:num>
  <w:num w:numId="8">
    <w:abstractNumId w:val="14"/>
  </w:num>
  <w:num w:numId="9">
    <w:abstractNumId w:val="29"/>
  </w:num>
  <w:num w:numId="10">
    <w:abstractNumId w:val="27"/>
  </w:num>
  <w:num w:numId="11">
    <w:abstractNumId w:val="7"/>
  </w:num>
  <w:num w:numId="12">
    <w:abstractNumId w:val="1"/>
  </w:num>
  <w:num w:numId="13">
    <w:abstractNumId w:val="8"/>
  </w:num>
  <w:num w:numId="14">
    <w:abstractNumId w:val="28"/>
  </w:num>
  <w:num w:numId="15">
    <w:abstractNumId w:val="6"/>
  </w:num>
  <w:num w:numId="16">
    <w:abstractNumId w:val="24"/>
  </w:num>
  <w:num w:numId="17">
    <w:abstractNumId w:val="11"/>
  </w:num>
  <w:num w:numId="18">
    <w:abstractNumId w:val="32"/>
  </w:num>
  <w:num w:numId="19">
    <w:abstractNumId w:val="12"/>
  </w:num>
  <w:num w:numId="20">
    <w:abstractNumId w:val="31"/>
  </w:num>
  <w:num w:numId="21">
    <w:abstractNumId w:val="3"/>
  </w:num>
  <w:num w:numId="22">
    <w:abstractNumId w:val="9"/>
  </w:num>
  <w:num w:numId="23">
    <w:abstractNumId w:val="18"/>
  </w:num>
  <w:num w:numId="24">
    <w:abstractNumId w:val="22"/>
  </w:num>
  <w:num w:numId="25">
    <w:abstractNumId w:val="15"/>
  </w:num>
  <w:num w:numId="26">
    <w:abstractNumId w:val="2"/>
  </w:num>
  <w:num w:numId="27">
    <w:abstractNumId w:val="26"/>
  </w:num>
  <w:num w:numId="28">
    <w:abstractNumId w:val="33"/>
  </w:num>
  <w:num w:numId="29">
    <w:abstractNumId w:val="16"/>
  </w:num>
  <w:num w:numId="30">
    <w:abstractNumId w:val="10"/>
  </w:num>
  <w:num w:numId="31">
    <w:abstractNumId w:val="23"/>
  </w:num>
  <w:num w:numId="32">
    <w:abstractNumId w:val="25"/>
  </w:num>
  <w:num w:numId="33">
    <w:abstractNumId w:val="17"/>
  </w:num>
  <w:num w:numId="34">
    <w:abstractNumId w:val="1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0025B"/>
    <w:rsid w:val="00002078"/>
    <w:rsid w:val="000058A1"/>
    <w:rsid w:val="0000598A"/>
    <w:rsid w:val="00021AF2"/>
    <w:rsid w:val="00021F3C"/>
    <w:rsid w:val="00024AE3"/>
    <w:rsid w:val="00033095"/>
    <w:rsid w:val="00037AED"/>
    <w:rsid w:val="00041254"/>
    <w:rsid w:val="0004170E"/>
    <w:rsid w:val="00044B07"/>
    <w:rsid w:val="00046447"/>
    <w:rsid w:val="00047A79"/>
    <w:rsid w:val="00057453"/>
    <w:rsid w:val="0006186E"/>
    <w:rsid w:val="000619B4"/>
    <w:rsid w:val="00066FA4"/>
    <w:rsid w:val="00071685"/>
    <w:rsid w:val="00092923"/>
    <w:rsid w:val="000A06B3"/>
    <w:rsid w:val="000A71CE"/>
    <w:rsid w:val="000B1262"/>
    <w:rsid w:val="000B7EBE"/>
    <w:rsid w:val="000D251E"/>
    <w:rsid w:val="000D3696"/>
    <w:rsid w:val="000D42BA"/>
    <w:rsid w:val="00107628"/>
    <w:rsid w:val="0012268D"/>
    <w:rsid w:val="00123B9E"/>
    <w:rsid w:val="00141C98"/>
    <w:rsid w:val="00153B6D"/>
    <w:rsid w:val="00155C30"/>
    <w:rsid w:val="0016547A"/>
    <w:rsid w:val="001756C6"/>
    <w:rsid w:val="00186FC8"/>
    <w:rsid w:val="001A6498"/>
    <w:rsid w:val="001B3BDC"/>
    <w:rsid w:val="001B7526"/>
    <w:rsid w:val="001C41DB"/>
    <w:rsid w:val="001C6E77"/>
    <w:rsid w:val="001D07EF"/>
    <w:rsid w:val="001D443C"/>
    <w:rsid w:val="001D62FC"/>
    <w:rsid w:val="001E4C07"/>
    <w:rsid w:val="001E54B7"/>
    <w:rsid w:val="001F4252"/>
    <w:rsid w:val="00204D4E"/>
    <w:rsid w:val="00207630"/>
    <w:rsid w:val="00220176"/>
    <w:rsid w:val="002315EB"/>
    <w:rsid w:val="00231738"/>
    <w:rsid w:val="00240B74"/>
    <w:rsid w:val="00247ECC"/>
    <w:rsid w:val="00250436"/>
    <w:rsid w:val="00253E32"/>
    <w:rsid w:val="00270052"/>
    <w:rsid w:val="002734B8"/>
    <w:rsid w:val="002806D1"/>
    <w:rsid w:val="00284385"/>
    <w:rsid w:val="00291A84"/>
    <w:rsid w:val="00294945"/>
    <w:rsid w:val="002B0FFD"/>
    <w:rsid w:val="002B312A"/>
    <w:rsid w:val="002C65A6"/>
    <w:rsid w:val="002D17DE"/>
    <w:rsid w:val="002D4545"/>
    <w:rsid w:val="002D684A"/>
    <w:rsid w:val="002E26CF"/>
    <w:rsid w:val="002F15E7"/>
    <w:rsid w:val="002F2A3A"/>
    <w:rsid w:val="00306463"/>
    <w:rsid w:val="00316B07"/>
    <w:rsid w:val="00325385"/>
    <w:rsid w:val="00335DC4"/>
    <w:rsid w:val="00343DF7"/>
    <w:rsid w:val="00345E6D"/>
    <w:rsid w:val="00345E9A"/>
    <w:rsid w:val="00353664"/>
    <w:rsid w:val="00354819"/>
    <w:rsid w:val="00365656"/>
    <w:rsid w:val="0037006C"/>
    <w:rsid w:val="0037151B"/>
    <w:rsid w:val="00384525"/>
    <w:rsid w:val="00387F1B"/>
    <w:rsid w:val="00393382"/>
    <w:rsid w:val="00395C00"/>
    <w:rsid w:val="00395C91"/>
    <w:rsid w:val="003B54FA"/>
    <w:rsid w:val="003C2A9D"/>
    <w:rsid w:val="003C3452"/>
    <w:rsid w:val="003D2F32"/>
    <w:rsid w:val="003D74E7"/>
    <w:rsid w:val="00401EDE"/>
    <w:rsid w:val="00420FE3"/>
    <w:rsid w:val="004315AB"/>
    <w:rsid w:val="004340A3"/>
    <w:rsid w:val="004425FA"/>
    <w:rsid w:val="004541E2"/>
    <w:rsid w:val="004628F2"/>
    <w:rsid w:val="00466087"/>
    <w:rsid w:val="0048047A"/>
    <w:rsid w:val="00483D76"/>
    <w:rsid w:val="00490194"/>
    <w:rsid w:val="004935B9"/>
    <w:rsid w:val="00496B84"/>
    <w:rsid w:val="0049704D"/>
    <w:rsid w:val="004A0A19"/>
    <w:rsid w:val="004A5A7D"/>
    <w:rsid w:val="004A6FF2"/>
    <w:rsid w:val="004C0ED9"/>
    <w:rsid w:val="004D03FE"/>
    <w:rsid w:val="004D0D1C"/>
    <w:rsid w:val="004D6244"/>
    <w:rsid w:val="004F7BE4"/>
    <w:rsid w:val="0051517A"/>
    <w:rsid w:val="005259F6"/>
    <w:rsid w:val="00530335"/>
    <w:rsid w:val="00530590"/>
    <w:rsid w:val="00532AB2"/>
    <w:rsid w:val="005374E3"/>
    <w:rsid w:val="00542480"/>
    <w:rsid w:val="0055273C"/>
    <w:rsid w:val="0056384C"/>
    <w:rsid w:val="00566619"/>
    <w:rsid w:val="005833CD"/>
    <w:rsid w:val="00595A23"/>
    <w:rsid w:val="0059782F"/>
    <w:rsid w:val="005A3866"/>
    <w:rsid w:val="005B5DC0"/>
    <w:rsid w:val="005D04B3"/>
    <w:rsid w:val="005D3FAB"/>
    <w:rsid w:val="005E6099"/>
    <w:rsid w:val="005E667C"/>
    <w:rsid w:val="005F101E"/>
    <w:rsid w:val="006209CB"/>
    <w:rsid w:val="0063088A"/>
    <w:rsid w:val="00634022"/>
    <w:rsid w:val="00643425"/>
    <w:rsid w:val="00647206"/>
    <w:rsid w:val="0065177A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6ADC"/>
    <w:rsid w:val="006A3603"/>
    <w:rsid w:val="006A509A"/>
    <w:rsid w:val="006B555B"/>
    <w:rsid w:val="006C4046"/>
    <w:rsid w:val="006E447A"/>
    <w:rsid w:val="007042FC"/>
    <w:rsid w:val="007211E8"/>
    <w:rsid w:val="00724051"/>
    <w:rsid w:val="00744C60"/>
    <w:rsid w:val="00744E48"/>
    <w:rsid w:val="0075420B"/>
    <w:rsid w:val="00756A21"/>
    <w:rsid w:val="00756B6A"/>
    <w:rsid w:val="00757B3C"/>
    <w:rsid w:val="00757EC3"/>
    <w:rsid w:val="007611F6"/>
    <w:rsid w:val="00766F34"/>
    <w:rsid w:val="007763E2"/>
    <w:rsid w:val="00776B59"/>
    <w:rsid w:val="00787988"/>
    <w:rsid w:val="007A392E"/>
    <w:rsid w:val="007D1193"/>
    <w:rsid w:val="007D1DA8"/>
    <w:rsid w:val="007D3033"/>
    <w:rsid w:val="007E061E"/>
    <w:rsid w:val="007E32CC"/>
    <w:rsid w:val="0080519B"/>
    <w:rsid w:val="008110B8"/>
    <w:rsid w:val="00830682"/>
    <w:rsid w:val="0084226C"/>
    <w:rsid w:val="00856D24"/>
    <w:rsid w:val="00860308"/>
    <w:rsid w:val="00862F23"/>
    <w:rsid w:val="00863D08"/>
    <w:rsid w:val="00872D13"/>
    <w:rsid w:val="00884BB6"/>
    <w:rsid w:val="008862E9"/>
    <w:rsid w:val="008866AF"/>
    <w:rsid w:val="00892C2B"/>
    <w:rsid w:val="008B1222"/>
    <w:rsid w:val="008C1074"/>
    <w:rsid w:val="008C4E73"/>
    <w:rsid w:val="008C6338"/>
    <w:rsid w:val="008D77AB"/>
    <w:rsid w:val="008E1209"/>
    <w:rsid w:val="008E4FE1"/>
    <w:rsid w:val="008E6F58"/>
    <w:rsid w:val="008F31B8"/>
    <w:rsid w:val="008F3D25"/>
    <w:rsid w:val="0091278C"/>
    <w:rsid w:val="00916BAC"/>
    <w:rsid w:val="0091775B"/>
    <w:rsid w:val="00922823"/>
    <w:rsid w:val="00925FA2"/>
    <w:rsid w:val="00926C12"/>
    <w:rsid w:val="0093093A"/>
    <w:rsid w:val="00934B67"/>
    <w:rsid w:val="00941144"/>
    <w:rsid w:val="009561BA"/>
    <w:rsid w:val="009611C3"/>
    <w:rsid w:val="009670CF"/>
    <w:rsid w:val="009964F6"/>
    <w:rsid w:val="009A688F"/>
    <w:rsid w:val="009C0F34"/>
    <w:rsid w:val="009D69F7"/>
    <w:rsid w:val="009D7925"/>
    <w:rsid w:val="009E54FB"/>
    <w:rsid w:val="00A00509"/>
    <w:rsid w:val="00A00B6F"/>
    <w:rsid w:val="00A01E00"/>
    <w:rsid w:val="00A06AD8"/>
    <w:rsid w:val="00A35315"/>
    <w:rsid w:val="00A762B5"/>
    <w:rsid w:val="00A76632"/>
    <w:rsid w:val="00A863A4"/>
    <w:rsid w:val="00A875D5"/>
    <w:rsid w:val="00AA0D8D"/>
    <w:rsid w:val="00AA63DB"/>
    <w:rsid w:val="00AC0C31"/>
    <w:rsid w:val="00AD2396"/>
    <w:rsid w:val="00AF64F7"/>
    <w:rsid w:val="00B015C0"/>
    <w:rsid w:val="00B05255"/>
    <w:rsid w:val="00B0587D"/>
    <w:rsid w:val="00B207BC"/>
    <w:rsid w:val="00B25099"/>
    <w:rsid w:val="00B36019"/>
    <w:rsid w:val="00B4315B"/>
    <w:rsid w:val="00B43B99"/>
    <w:rsid w:val="00B76EA6"/>
    <w:rsid w:val="00B76EB0"/>
    <w:rsid w:val="00B87129"/>
    <w:rsid w:val="00B940C9"/>
    <w:rsid w:val="00B94BD0"/>
    <w:rsid w:val="00B95702"/>
    <w:rsid w:val="00B97B8E"/>
    <w:rsid w:val="00BA7F3D"/>
    <w:rsid w:val="00BC1F74"/>
    <w:rsid w:val="00BC6235"/>
    <w:rsid w:val="00BE2F1B"/>
    <w:rsid w:val="00BE56B4"/>
    <w:rsid w:val="00C00610"/>
    <w:rsid w:val="00C008C9"/>
    <w:rsid w:val="00C00E87"/>
    <w:rsid w:val="00C01CEF"/>
    <w:rsid w:val="00C04D97"/>
    <w:rsid w:val="00C050AC"/>
    <w:rsid w:val="00C051DE"/>
    <w:rsid w:val="00C14E22"/>
    <w:rsid w:val="00C16DB0"/>
    <w:rsid w:val="00C41BC2"/>
    <w:rsid w:val="00C41ED3"/>
    <w:rsid w:val="00C456F6"/>
    <w:rsid w:val="00C64F0B"/>
    <w:rsid w:val="00C743E9"/>
    <w:rsid w:val="00C81D74"/>
    <w:rsid w:val="00C8498F"/>
    <w:rsid w:val="00C85683"/>
    <w:rsid w:val="00C85E82"/>
    <w:rsid w:val="00C95151"/>
    <w:rsid w:val="00CA31EE"/>
    <w:rsid w:val="00CB0C06"/>
    <w:rsid w:val="00CB23AB"/>
    <w:rsid w:val="00CB2BDD"/>
    <w:rsid w:val="00CB6A9D"/>
    <w:rsid w:val="00CC0870"/>
    <w:rsid w:val="00CC09D2"/>
    <w:rsid w:val="00CC13ED"/>
    <w:rsid w:val="00CC78C1"/>
    <w:rsid w:val="00CC7AB1"/>
    <w:rsid w:val="00CE5B71"/>
    <w:rsid w:val="00CF7AE1"/>
    <w:rsid w:val="00D15DB0"/>
    <w:rsid w:val="00D47F8B"/>
    <w:rsid w:val="00D531A8"/>
    <w:rsid w:val="00D5478A"/>
    <w:rsid w:val="00D630D6"/>
    <w:rsid w:val="00D7440B"/>
    <w:rsid w:val="00D828AB"/>
    <w:rsid w:val="00D85D16"/>
    <w:rsid w:val="00DA55B3"/>
    <w:rsid w:val="00DA7093"/>
    <w:rsid w:val="00DD0DC3"/>
    <w:rsid w:val="00DD2305"/>
    <w:rsid w:val="00DD5031"/>
    <w:rsid w:val="00DE13C8"/>
    <w:rsid w:val="00DE5885"/>
    <w:rsid w:val="00DE6FE1"/>
    <w:rsid w:val="00DF6649"/>
    <w:rsid w:val="00E070AB"/>
    <w:rsid w:val="00E17A51"/>
    <w:rsid w:val="00E27F02"/>
    <w:rsid w:val="00E35CE0"/>
    <w:rsid w:val="00E41C10"/>
    <w:rsid w:val="00E558A8"/>
    <w:rsid w:val="00E7037B"/>
    <w:rsid w:val="00E72774"/>
    <w:rsid w:val="00E76F82"/>
    <w:rsid w:val="00E867F5"/>
    <w:rsid w:val="00EA4F80"/>
    <w:rsid w:val="00EA5F22"/>
    <w:rsid w:val="00EC12D2"/>
    <w:rsid w:val="00EE0FFF"/>
    <w:rsid w:val="00EE3B51"/>
    <w:rsid w:val="00EE470C"/>
    <w:rsid w:val="00EF3E2C"/>
    <w:rsid w:val="00EF553E"/>
    <w:rsid w:val="00F01285"/>
    <w:rsid w:val="00F05A04"/>
    <w:rsid w:val="00F11F6B"/>
    <w:rsid w:val="00F35916"/>
    <w:rsid w:val="00F4041E"/>
    <w:rsid w:val="00F61E6C"/>
    <w:rsid w:val="00F77315"/>
    <w:rsid w:val="00F836A9"/>
    <w:rsid w:val="00F84FDD"/>
    <w:rsid w:val="00F87440"/>
    <w:rsid w:val="00F96A8B"/>
    <w:rsid w:val="00FA2B97"/>
    <w:rsid w:val="00FB51AE"/>
    <w:rsid w:val="00FB7068"/>
    <w:rsid w:val="00FC0A9F"/>
    <w:rsid w:val="00FC5981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Program@ican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asg.te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com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2B5A-8202-4448-9656-BDDF65C3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Sarmad Hussain</cp:lastModifiedBy>
  <cp:revision>40</cp:revision>
  <dcterms:created xsi:type="dcterms:W3CDTF">2019-01-29T01:40:00Z</dcterms:created>
  <dcterms:modified xsi:type="dcterms:W3CDTF">2021-07-28T16:26:00Z</dcterms:modified>
</cp:coreProperties>
</file>